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1"/>
        <w:gridCol w:w="2347"/>
        <w:gridCol w:w="80"/>
        <w:gridCol w:w="2270"/>
        <w:gridCol w:w="2344"/>
        <w:gridCol w:w="65"/>
        <w:gridCol w:w="2277"/>
        <w:gridCol w:w="2172"/>
        <w:gridCol w:w="132"/>
        <w:gridCol w:w="2304"/>
      </w:tblGrid>
      <w:tr w:rsidR="00B20993" w:rsidRPr="000155A0" w14:paraId="49E94738" w14:textId="77777777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AAE5D71" w14:textId="77777777" w:rsidR="00B20993" w:rsidRDefault="00F95541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2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2"/>
                <w:szCs w:val="16"/>
                <w:lang w:eastAsia="en-GB"/>
              </w:rPr>
              <w:t>Subject</w:t>
            </w:r>
          </w:p>
          <w:p w14:paraId="2AFD73DD" w14:textId="1D37EA2E" w:rsidR="00DA4175" w:rsidRPr="00A856B5" w:rsidRDefault="00DA4175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sz w:val="32"/>
                <w:szCs w:val="16"/>
                <w:lang w:eastAsia="en-GB"/>
              </w:rPr>
              <w:t>Maths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A92C" w14:textId="77777777"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14:paraId="7630D1B0" w14:textId="77777777"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F2150E" w:rsidRPr="000155A0" w14:paraId="6714231F" w14:textId="77777777" w:rsidTr="00F2150E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DE032D8" w14:textId="67B92EFA" w:rsidR="00F2150E" w:rsidRPr="00A856B5" w:rsidRDefault="00F2150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EY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FB44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Pattern</w:t>
            </w:r>
          </w:p>
          <w:p w14:paraId="22D00864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Puzzle</w:t>
            </w:r>
          </w:p>
          <w:p w14:paraId="21DEB002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What could we try next?</w:t>
            </w:r>
          </w:p>
          <w:p w14:paraId="771301BC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How did you work it out?</w:t>
            </w:r>
          </w:p>
          <w:p w14:paraId="2F366E4D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Recognise</w:t>
            </w:r>
          </w:p>
          <w:p w14:paraId="5632541E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Describe</w:t>
            </w:r>
          </w:p>
          <w:p w14:paraId="63D1DC10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Draw</w:t>
            </w:r>
          </w:p>
          <w:p w14:paraId="04F43180" w14:textId="77777777" w:rsidR="00F2150E" w:rsidRPr="008A4649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Compare</w:t>
            </w:r>
          </w:p>
          <w:p w14:paraId="5DDFA043" w14:textId="271BAD41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8A4649">
              <w:rPr>
                <w:rFonts w:ascii="Maiandra GD" w:hAnsi="Maiandra GD"/>
                <w:sz w:val="20"/>
                <w:szCs w:val="20"/>
              </w:rPr>
              <w:t>Sort</w:t>
            </w:r>
          </w:p>
        </w:tc>
      </w:tr>
      <w:tr w:rsidR="00F2150E" w:rsidRPr="000155A0" w14:paraId="72B6D93F" w14:textId="77777777" w:rsidTr="00F2150E">
        <w:trPr>
          <w:cantSplit/>
          <w:trHeight w:val="1134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</w:tcPr>
          <w:p w14:paraId="089EDFF0" w14:textId="269E6EA8" w:rsidR="00F2150E" w:rsidRPr="00A856B5" w:rsidRDefault="00F2150E" w:rsidP="00F2150E">
            <w:pPr>
              <w:spacing w:after="0" w:line="240" w:lineRule="auto"/>
              <w:ind w:left="113" w:right="113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EY Number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EE05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ne more</w:t>
            </w:r>
          </w:p>
          <w:p w14:paraId="3996E5C5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One less</w:t>
            </w:r>
          </w:p>
          <w:p w14:paraId="6CF999FE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Count</w:t>
            </w:r>
          </w:p>
          <w:p w14:paraId="3E95A6E6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Numbers up to twenty </w:t>
            </w:r>
          </w:p>
          <w:p w14:paraId="0E30A8B0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Number line </w:t>
            </w:r>
          </w:p>
          <w:p w14:paraId="7BC42753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nswer</w:t>
            </w:r>
          </w:p>
          <w:p w14:paraId="2F258E9E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Equals</w:t>
            </w:r>
          </w:p>
          <w:p w14:paraId="4EDD19CA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dding</w:t>
            </w:r>
          </w:p>
          <w:p w14:paraId="133344C9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Subtracting</w:t>
            </w:r>
          </w:p>
          <w:p w14:paraId="30E283CD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Number </w:t>
            </w:r>
          </w:p>
          <w:p w14:paraId="7CE70C76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Single digit </w:t>
            </w:r>
          </w:p>
          <w:p w14:paraId="46D60586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Count on </w:t>
            </w:r>
          </w:p>
          <w:p w14:paraId="1B9ECCDC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Count back </w:t>
            </w:r>
          </w:p>
          <w:p w14:paraId="3625CBF8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Add </w:t>
            </w:r>
          </w:p>
          <w:p w14:paraId="630EBDD6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ubtract</w:t>
            </w:r>
          </w:p>
          <w:p w14:paraId="4795A54A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Addition</w:t>
            </w:r>
          </w:p>
          <w:p w14:paraId="5201B11C" w14:textId="52F2ECF6" w:rsidR="00F2150E" w:rsidRDefault="00F2150E" w:rsidP="00F2150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Subtraction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0A1C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ubitise</w:t>
            </w:r>
          </w:p>
          <w:p w14:paraId="4EC1B248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dinality</w:t>
            </w:r>
          </w:p>
          <w:p w14:paraId="77E15363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stimate</w:t>
            </w:r>
          </w:p>
          <w:p w14:paraId="25F45E7C" w14:textId="77777777" w:rsidR="00F2150E" w:rsidRPr="003631DC" w:rsidRDefault="00F2150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993B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Sharing Numbers to twenty </w:t>
            </w:r>
          </w:p>
          <w:p w14:paraId="1D333232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haring</w:t>
            </w:r>
          </w:p>
          <w:p w14:paraId="50195FC3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Doubling</w:t>
            </w:r>
          </w:p>
          <w:p w14:paraId="787B8D22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Halving</w:t>
            </w:r>
          </w:p>
          <w:p w14:paraId="36E254A0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 number pattern</w:t>
            </w:r>
          </w:p>
          <w:p w14:paraId="23D560F5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dd</w:t>
            </w:r>
          </w:p>
          <w:p w14:paraId="4BF560E2" w14:textId="77777777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ven</w:t>
            </w:r>
          </w:p>
          <w:p w14:paraId="2AD97053" w14:textId="1F929BB0" w:rsidR="00F2150E" w:rsidRDefault="00F2150E" w:rsidP="00F2150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sz w:val="20"/>
                <w:szCs w:val="20"/>
              </w:rPr>
              <w:t>Number bond</w:t>
            </w:r>
          </w:p>
        </w:tc>
      </w:tr>
      <w:tr w:rsidR="00566DBE" w:rsidRPr="000155A0" w14:paraId="698E45B2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55E19F8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561704C7" w14:textId="77777777"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1D49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60B34EF0" w14:textId="3B548F2A"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29B9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3A95848F" w14:textId="11C12FD4"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4070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6BB3BE09" w14:textId="432F89AB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</w:tc>
      </w:tr>
      <w:tr w:rsidR="007C02D2" w:rsidRPr="000155A0" w14:paraId="3FBE4F61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214A332" w14:textId="77777777" w:rsidR="007C02D2" w:rsidRPr="005B0D4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6D5C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7F5E22">
              <w:rPr>
                <w:rFonts w:ascii="Maiandra GD" w:hAnsi="Maiandra GD"/>
              </w:rPr>
              <w:t>Florence Nightingale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519" w14:textId="77777777" w:rsidR="007C02D2" w:rsidRDefault="007C02D2" w:rsidP="007C02D2">
            <w:pPr>
              <w:pStyle w:val="Heading4"/>
              <w:shd w:val="clear" w:color="auto" w:fill="FFFFFF"/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</w:pPr>
          </w:p>
          <w:p w14:paraId="34C4D8C1" w14:textId="77777777" w:rsidR="007C02D2" w:rsidRPr="007F5E22" w:rsidRDefault="007C02D2" w:rsidP="007C02D2">
            <w:pPr>
              <w:pStyle w:val="Heading4"/>
              <w:shd w:val="clear" w:color="auto" w:fill="FFFFFF"/>
              <w:rPr>
                <w:rFonts w:ascii="Maiandra GD" w:hAnsi="Maiandra GD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  <w:t xml:space="preserve">   </w:t>
            </w:r>
            <w:r w:rsidRPr="007F5E22"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  <w:t>Albert Einstein</w:t>
            </w:r>
          </w:p>
          <w:p w14:paraId="7EBC2393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B8D7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7F5E22">
              <w:rPr>
                <w:rFonts w:ascii="Maiandra GD" w:hAnsi="Maiandra GD"/>
              </w:rPr>
              <w:t>Alan Turing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BC17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7F5E22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uclid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89BB" w14:textId="77777777" w:rsidR="007C02D2" w:rsidRDefault="007C02D2" w:rsidP="007C02D2">
            <w:pPr>
              <w:pStyle w:val="Heading4"/>
              <w:shd w:val="clear" w:color="auto" w:fill="FFFFFF"/>
              <w:rPr>
                <w:rStyle w:val="Strong"/>
                <w:rFonts w:ascii="Maiandra GD" w:hAnsi="Maiandra GD" w:cs="Arial"/>
                <w:color w:val="333333"/>
                <w:sz w:val="22"/>
                <w:szCs w:val="22"/>
              </w:rPr>
            </w:pPr>
          </w:p>
          <w:p w14:paraId="2CD4C0CC" w14:textId="77777777" w:rsidR="007C02D2" w:rsidRPr="007F5E22" w:rsidRDefault="007C02D2" w:rsidP="007C02D2">
            <w:pPr>
              <w:pStyle w:val="Heading4"/>
              <w:shd w:val="clear" w:color="auto" w:fill="FFFFFF"/>
              <w:rPr>
                <w:rFonts w:ascii="Maiandra GD" w:hAnsi="Maiandra GD" w:cs="Arial"/>
                <w:color w:val="333333"/>
                <w:sz w:val="22"/>
                <w:szCs w:val="22"/>
              </w:rPr>
            </w:pPr>
            <w:r w:rsidRPr="007F5E22">
              <w:rPr>
                <w:rStyle w:val="Strong"/>
                <w:rFonts w:ascii="Maiandra GD" w:hAnsi="Maiandra GD" w:cs="Arial"/>
                <w:color w:val="333333"/>
                <w:sz w:val="22"/>
                <w:szCs w:val="22"/>
              </w:rPr>
              <w:t>Marjorie Lee Browne</w:t>
            </w:r>
          </w:p>
          <w:p w14:paraId="78F5213B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CD71" w14:textId="77777777" w:rsidR="007C02D2" w:rsidRPr="00EF267D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267D">
              <w:rPr>
                <w:rFonts w:ascii="Maiandra GD" w:hAnsi="Maiandra GD"/>
              </w:rPr>
              <w:t>Benjamin Banneker</w:t>
            </w:r>
          </w:p>
        </w:tc>
      </w:tr>
      <w:tr w:rsidR="007C02D2" w:rsidRPr="000155A0" w14:paraId="722066A0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2F8024D" w14:textId="77777777"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F113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ay, think, imagine, remember</w:t>
            </w:r>
          </w:p>
          <w:p w14:paraId="77397371" w14:textId="6B9426D2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oint to</w:t>
            </w:r>
          </w:p>
          <w:p w14:paraId="720EAB76" w14:textId="2DA22E9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lace, fit</w:t>
            </w:r>
          </w:p>
          <w:p w14:paraId="37D4BFFC" w14:textId="41E22AB3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arrange</w:t>
            </w:r>
          </w:p>
          <w:p w14:paraId="77D5F299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hange, change over</w:t>
            </w:r>
          </w:p>
          <w:p w14:paraId="65C8BF6E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plit, separate</w:t>
            </w:r>
          </w:p>
          <w:p w14:paraId="6164D5DF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arry on, continue, repeat &amp; what comes next?</w:t>
            </w:r>
          </w:p>
          <w:p w14:paraId="746DAFF7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ll me, describe, pick out, talk about, explain, show me</w:t>
            </w:r>
          </w:p>
          <w:p w14:paraId="2F047C69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ad, write, record, trace, copy, complete, finish, end</w:t>
            </w:r>
          </w:p>
          <w:p w14:paraId="5A258E5A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Fill in, shade, </w:t>
            </w:r>
            <w:proofErr w:type="spellStart"/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, tick, cross, draw, draw a line between, join (up), ring, arrow</w:t>
            </w:r>
          </w:p>
          <w:p w14:paraId="6DD2F41A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st</w:t>
            </w:r>
          </w:p>
          <w:p w14:paraId="50EB6861" w14:textId="77777777" w:rsidR="00D80F99" w:rsidRPr="005B4BC4" w:rsidRDefault="00D80F99" w:rsidP="00D80F9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4"/>
                <w:szCs w:val="14"/>
              </w:rPr>
            </w:pPr>
            <w:r w:rsidRPr="005B4BC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nswer, check same number(s)/different number(s)/missing number(s)</w:t>
            </w:r>
          </w:p>
          <w:p w14:paraId="72103078" w14:textId="77777777" w:rsidR="007C02D2" w:rsidRPr="00CD65AB" w:rsidRDefault="007C02D2" w:rsidP="00D80F99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7C02D2" w:rsidRPr="000155A0" w14:paraId="4CD5797A" w14:textId="77777777" w:rsidTr="00AE6841">
        <w:trPr>
          <w:trHeight w:val="307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00DEBDA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14:paraId="111E0169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CC3F" w14:textId="7892607F" w:rsidR="00AE6841" w:rsidRPr="00EF6BEF" w:rsidRDefault="00471A4E" w:rsidP="00471A4E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EF6BEF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         </w:t>
            </w:r>
            <w:r w:rsidR="00D80F99" w:rsidRPr="00EF6BEF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Within </w:t>
            </w:r>
            <w:r w:rsidR="005B4BC4"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  <w:p w14:paraId="03306216" w14:textId="77777777" w:rsidR="00471A4E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Zero, one, two, three to twenty, and beyo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22F8742" w14:textId="77777777" w:rsidR="00471A4E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ny</w:t>
            </w:r>
          </w:p>
          <w:p w14:paraId="2464E1B2" w14:textId="77777777" w:rsidR="00FE5EFB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ew, fewer, fewest S</w:t>
            </w:r>
            <w:r w:rsidR="00FE5EFB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llest, lesser </w:t>
            </w:r>
            <w:r w:rsidR="00FE5EFB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D3337AA" w14:textId="77777777" w:rsidR="00471A4E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to</w:t>
            </w:r>
          </w:p>
          <w:p w14:paraId="40EB51F8" w14:textId="77777777" w:rsidR="00FE5EFB" w:rsidRPr="00EF6BEF" w:rsidRDefault="00471A4E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</w:t>
            </w:r>
            <w:r w:rsidR="00FE5EFB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e same as </w:t>
            </w:r>
            <w:r w:rsidR="00FE5EFB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EB46F70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B23D516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ir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14:paraId="78B265B6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 more/les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EF4E436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gi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3E3D770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gure(s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6CCCC37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(In) order/a different ord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9C31C5E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D241970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lu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CF0CEFB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tween, halfway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D413F3C" w14:textId="77777777" w:rsidR="00FE5EFB" w:rsidRPr="00EF6BEF" w:rsidRDefault="00FE5EFB" w:rsidP="00FE5EFB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bove, be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B23C8A5" w14:textId="77777777" w:rsidR="00AE6841" w:rsidRPr="00EF6BEF" w:rsidRDefault="00AE6841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C373" w14:textId="77777777" w:rsidR="005B4BC4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en-US"/>
              </w:rPr>
            </w:pPr>
            <w:r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W</w:t>
            </w:r>
            <w:r>
              <w:rPr>
                <w:rStyle w:val="normaltextrun"/>
                <w:lang w:val="en-US"/>
              </w:rPr>
              <w:t xml:space="preserve">ithin 10 </w:t>
            </w:r>
          </w:p>
          <w:p w14:paraId="06D558B5" w14:textId="1FC94F31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ear doubl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1B8C769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alv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8C6CEB3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s, is the same as (including equals sign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DF494C7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fference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AFC516A" w14:textId="77777777" w:rsidR="00471A4E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How many more to make...? </w:t>
            </w:r>
          </w:p>
          <w:p w14:paraId="5CCC0F0C" w14:textId="77777777" w:rsidR="00471A4E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How many more is...than...? </w:t>
            </w:r>
          </w:p>
          <w:p w14:paraId="1B6A1A66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uch more is...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0838921" w14:textId="77777777" w:rsidR="00471A4E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any fewer is...than.?</w:t>
            </w:r>
          </w:p>
          <w:p w14:paraId="61309B2A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uch less is...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0BD94D8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l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403DC3E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rner (point, pointed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324EBB9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ac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A73F0B2" w14:textId="6C7EE813" w:rsidR="00D80F99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ke, build, dra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E299BDA" w14:textId="77777777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t>2-D Shapes</w:t>
            </w:r>
          </w:p>
          <w:p w14:paraId="226A55E6" w14:textId="77777777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t xml:space="preserve">3-D Shapes </w:t>
            </w:r>
          </w:p>
          <w:p w14:paraId="11FE3DCB" w14:textId="77777777" w:rsid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t>Two</w:t>
            </w:r>
            <w:r w:rsidRPr="00623423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623423">
              <w:rPr>
                <w:rFonts w:ascii="Maiandra GD" w:hAnsi="Maiandra GD"/>
                <w:sz w:val="20"/>
                <w:szCs w:val="20"/>
              </w:rPr>
              <w:t>Dimensional</w:t>
            </w:r>
          </w:p>
          <w:p w14:paraId="3005220B" w14:textId="619554A9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proofErr w:type="gramStart"/>
            <w:r w:rsidRPr="00623423">
              <w:rPr>
                <w:rFonts w:ascii="Maiandra GD" w:hAnsi="Maiandra GD"/>
                <w:sz w:val="20"/>
                <w:szCs w:val="20"/>
              </w:rPr>
              <w:t>Three</w:t>
            </w:r>
            <w:r w:rsidRPr="00623423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623423">
              <w:rPr>
                <w:rFonts w:ascii="Maiandra GD" w:hAnsi="Maiandra GD"/>
                <w:sz w:val="20"/>
                <w:szCs w:val="20"/>
              </w:rPr>
              <w:t>Dimensional</w:t>
            </w:r>
            <w:proofErr w:type="gramEnd"/>
            <w:r w:rsidRPr="00623423">
              <w:rPr>
                <w:rFonts w:ascii="Maiandra GD" w:hAnsi="Maiandra GD"/>
                <w:sz w:val="20"/>
                <w:szCs w:val="20"/>
              </w:rPr>
              <w:t xml:space="preserve"> Cuboid </w:t>
            </w:r>
          </w:p>
          <w:p w14:paraId="7110E80F" w14:textId="77777777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t xml:space="preserve">Cube </w:t>
            </w:r>
          </w:p>
          <w:p w14:paraId="0C83C440" w14:textId="77777777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t>Pyramid</w:t>
            </w:r>
          </w:p>
          <w:p w14:paraId="63645B74" w14:textId="77777777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t>Cone</w:t>
            </w:r>
          </w:p>
          <w:p w14:paraId="53491CA4" w14:textId="77777777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t>Cylinder</w:t>
            </w:r>
          </w:p>
          <w:p w14:paraId="5B9A0920" w14:textId="36DCB3F1" w:rsidR="005B4BC4" w:rsidRPr="00623423" w:rsidRDefault="005B4BC4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23423">
              <w:rPr>
                <w:rFonts w:ascii="Maiandra GD" w:hAnsi="Maiandra GD"/>
                <w:sz w:val="20"/>
                <w:szCs w:val="20"/>
              </w:rPr>
              <w:lastRenderedPageBreak/>
              <w:t>Sphere</w:t>
            </w:r>
          </w:p>
          <w:p w14:paraId="4CE5CA5C" w14:textId="77777777" w:rsidR="00D80F99" w:rsidRPr="00623423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26910244" w14:textId="77777777" w:rsidR="00AE6841" w:rsidRPr="00EF6BEF" w:rsidRDefault="00AE6841" w:rsidP="00AE684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  <w:p w14:paraId="2410B230" w14:textId="77777777" w:rsidR="007C02D2" w:rsidRPr="00EF6BEF" w:rsidRDefault="007C02D2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99DB" w14:textId="2B8C007B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 xml:space="preserve">Within </w:t>
            </w:r>
            <w:r w:rsidR="00623423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2</w:t>
            </w: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0</w:t>
            </w:r>
          </w:p>
          <w:p w14:paraId="596B25CC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Zero, one, two, three to twenty, and beyo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E95E8A2" w14:textId="77777777" w:rsidR="00471A4E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ny, few, fewer, fewest</w:t>
            </w:r>
          </w:p>
          <w:p w14:paraId="580A93C6" w14:textId="77777777" w:rsidR="00D80F99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llest, lesser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8D3F5C3" w14:textId="77777777" w:rsidR="00471A4E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to</w:t>
            </w:r>
          </w:p>
          <w:p w14:paraId="668803B8" w14:textId="77777777" w:rsidR="00D80F99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e same as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B03876F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16F5BC8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ir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14:paraId="4820D2CF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 more/les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E443028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gi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8F84A06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gure(s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83C7357" w14:textId="77777777" w:rsidR="00471A4E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(In) order</w:t>
            </w:r>
          </w:p>
          <w:p w14:paraId="02219C10" w14:textId="77777777" w:rsidR="00D80F99" w:rsidRPr="00EF6BEF" w:rsidRDefault="00471A4E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 different order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E6CC1EA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D581F61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lu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8B88FE7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tween, halfway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B754538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bove, be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CED46F1" w14:textId="77777777"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3CB0" w14:textId="77777777" w:rsidR="00700228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Within </w:t>
            </w:r>
            <w:r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5</w:t>
            </w:r>
          </w:p>
          <w:p w14:paraId="3FBEEB27" w14:textId="6D81D2C2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0</w:t>
            </w:r>
          </w:p>
          <w:p w14:paraId="1A50198D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Zero, one, two, three to twenty, and beyo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DF0FCA9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ny, few, fewer, fewest</w:t>
            </w:r>
          </w:p>
          <w:p w14:paraId="711988FA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mallest, less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BA8D7C0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to</w:t>
            </w:r>
          </w:p>
          <w:p w14:paraId="1769E78C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he same a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4E4B701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54D96B3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ir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14:paraId="6C9B3C19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 more/les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A5D7A94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gi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F343E09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gure(s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23C9092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(In) order</w:t>
            </w:r>
          </w:p>
          <w:p w14:paraId="48831ECF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 different ord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941C902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BC93B74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lu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1FA8FEF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tween, halfway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4707F8B" w14:textId="77777777" w:rsidR="00623423" w:rsidRPr="00EF6BEF" w:rsidRDefault="00623423" w:rsidP="00623423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bove, be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5C75DF9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cale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C6CEBCF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lways, never, often, sometimes, usuall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99F0937" w14:textId="77777777" w:rsidR="00D80F99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ow, wide, narrow D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ep, thick, thin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531527A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ar, near, clos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03607D0" w14:textId="77777777" w:rsidR="00EF6BEF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etre</w:t>
            </w:r>
            <w:proofErr w:type="spellEnd"/>
          </w:p>
          <w:p w14:paraId="33D662D9" w14:textId="77777777" w:rsidR="00EF6BEF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Ruler</w:t>
            </w:r>
          </w:p>
          <w:p w14:paraId="429ADFB9" w14:textId="77777777" w:rsidR="00D80F99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proofErr w:type="spell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tre</w:t>
            </w:r>
            <w:proofErr w:type="spellEnd"/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 stick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A85899C" w14:textId="77777777" w:rsidR="007C02D2" w:rsidRPr="00EF6BEF" w:rsidRDefault="007C02D2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F17F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5C98E73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unt in twos, threes, five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06A8840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unt in tens (forwards from/backwards from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1F9DB1C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many times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957B588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ots of, groups of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4DC25FB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nce, twice, three times, five time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CA9E685" w14:textId="77777777" w:rsidR="00D80F99" w:rsidRPr="00EF6BEF" w:rsidRDefault="00EF6BEF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e of, times, multiply</w:t>
            </w:r>
            <w:r w:rsidR="00D80F99"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 </w:t>
            </w:r>
            <w:r w:rsidR="00D80F99"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CFD8271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peated additio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481E1EC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ouble, halv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5C4EF67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hare, share equall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F212600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Group in pairs, threes, etc.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5BB90D7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groups of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7B03C7B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vide, left, left over </w:t>
            </w:r>
          </w:p>
          <w:p w14:paraId="2F0D1340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pposit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3A84C8D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part</w:t>
            </w:r>
          </w:p>
          <w:p w14:paraId="0A8D8FF2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Edge, </w:t>
            </w:r>
            <w:proofErr w:type="spellStart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entre</w:t>
            </w:r>
            <w:proofErr w:type="spellEnd"/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3D7FEC4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rectio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055ACD3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Journe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1D3EBCD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eft, right, up, down, forwards, backwards, sideway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A09E673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cross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14:paraId="58DA8E7C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lose, far, nea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3991A8A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Along, through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39C04C3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o, from, towards, away from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36F8483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ovemen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83B36A2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lide, roll, turn, whole turn, half tur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2ABC2A9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tretch, be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257B71E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parts, four equal part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A18DF0E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 quarter, two quarter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731D7CD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4E30CAC2" w14:textId="77777777" w:rsidR="007C02D2" w:rsidRPr="00EF6BEF" w:rsidRDefault="007C02D2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54E9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Within 100</w:t>
            </w:r>
          </w:p>
          <w:p w14:paraId="52C93FB7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Zero, one, two, three to twenty, and beyond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D9E3DDA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ny</w:t>
            </w:r>
          </w:p>
          <w:p w14:paraId="0AB79D07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ew, fewer, fewest Smallest, less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10FDE4C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al to</w:t>
            </w:r>
          </w:p>
          <w:p w14:paraId="18CFF1C3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he same a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C7A8BBF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dd, ev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4500A4A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ir</w:t>
            </w:r>
            <w:r w:rsidRPr="00EF6BEF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EF6BEF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14:paraId="0DA75B94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 more/les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870F410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gi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04FE599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gure(s)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4280BFB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are (In) order/a different ord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F605727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z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DFC4B23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lu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2DB3AA1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tween, halfway between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F65262D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bove, below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6767792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pring, summer, autumn, wint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9D5F31B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Week, month, yea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FDC2F32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irthday, holida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D0B6995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vening, night, midnigh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9DE397E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efore, after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D5071BC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Now, soon, early, late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22826C5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ick, quicker, quickest, quickly, fast, faster, fastest, slow, slower, slowest, slowly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9641580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ld, older, oldest, new, newer, newest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F99C9B6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akes longer, takes less time</w:t>
            </w:r>
          </w:p>
          <w:p w14:paraId="19DC087C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lock, watch, hand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93E4DD2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ow long ago? How long will it be to...? How often?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63C43C9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uy, sell, spend, spent, change, dear(er), costs more, costs less, cheaper, costs the same as </w:t>
            </w:r>
            <w:r w:rsidRPr="00EF6BEF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1014F55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0A4D5D81" w14:textId="77777777" w:rsidR="00D80F99" w:rsidRPr="00EF6BEF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5508C75F" w14:textId="77777777" w:rsidR="007C02D2" w:rsidRPr="00EF6BEF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14:paraId="01337108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4A221BA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4AF49F55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53A7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6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Predict, prove</w:t>
            </w:r>
          </w:p>
          <w:p w14:paraId="5342E3FD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6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Describe the pattern, describe the rule</w:t>
            </w:r>
          </w:p>
          <w:p w14:paraId="48315533" w14:textId="77777777" w:rsidR="00EF6BEF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6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Find, find all, find different</w:t>
            </w:r>
          </w:p>
          <w:p w14:paraId="279E5BC6" w14:textId="77777777" w:rsidR="007C02D2" w:rsidRPr="00EF6BEF" w:rsidRDefault="00EF6BEF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EF6BEF">
              <w:rPr>
                <w:rStyle w:val="normaltextrun"/>
                <w:rFonts w:ascii="Maiandra GD" w:hAnsi="Maiandra GD" w:cs="Calibri"/>
                <w:color w:val="000000"/>
                <w:sz w:val="22"/>
                <w:lang w:val="en-US"/>
              </w:rPr>
              <w:t>Investigate</w:t>
            </w:r>
          </w:p>
        </w:tc>
      </w:tr>
      <w:tr w:rsidR="007C02D2" w:rsidRPr="000155A0" w14:paraId="3D7D1ABC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D83F8EE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3AF17EB5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A63A" w14:textId="77777777" w:rsidR="00D80F99" w:rsidRPr="00D51518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umbers to one hundred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773F7B4" w14:textId="77777777" w:rsidR="00D80F99" w:rsidRPr="00D51518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undreds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6F29F2A" w14:textId="77777777" w:rsidR="00D80F99" w:rsidRPr="00D51518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rtition, recombin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92D8AD7" w14:textId="77777777" w:rsidR="00D80F99" w:rsidRPr="00D51518" w:rsidRDefault="00D80F99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3341899" w14:textId="77777777" w:rsidR="007C02D2" w:rsidRPr="00D51518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A938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Properties </w:t>
            </w:r>
          </w:p>
          <w:p w14:paraId="2F352163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Compare </w:t>
            </w:r>
          </w:p>
          <w:p w14:paraId="751DBC7C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Common </w:t>
            </w:r>
          </w:p>
          <w:p w14:paraId="50E9508C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Line </w:t>
            </w:r>
          </w:p>
          <w:p w14:paraId="73771534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symmetry </w:t>
            </w:r>
          </w:p>
          <w:p w14:paraId="46420092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Vertical line </w:t>
            </w:r>
          </w:p>
          <w:p w14:paraId="01BF49E4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Edges </w:t>
            </w:r>
          </w:p>
          <w:p w14:paraId="031D3133" w14:textId="11F511F9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Faces </w:t>
            </w:r>
          </w:p>
          <w:p w14:paraId="5075AE4E" w14:textId="6D1CC0CC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Vertices </w:t>
            </w:r>
          </w:p>
          <w:p w14:paraId="7E6DA16A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Pentagon </w:t>
            </w:r>
          </w:p>
          <w:p w14:paraId="0EAA3752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Hexagon </w:t>
            </w:r>
          </w:p>
          <w:p w14:paraId="5ED6C76F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Heptagon </w:t>
            </w:r>
          </w:p>
          <w:p w14:paraId="5A8F9073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Octagon </w:t>
            </w:r>
          </w:p>
          <w:p w14:paraId="7F4F075A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Kite </w:t>
            </w:r>
          </w:p>
          <w:p w14:paraId="675700EB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lastRenderedPageBreak/>
              <w:t>Rhombus</w:t>
            </w:r>
          </w:p>
          <w:p w14:paraId="00CF8336" w14:textId="18D881C0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Polygon</w:t>
            </w:r>
          </w:p>
          <w:p w14:paraId="3D350431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Square-based pyramid</w:t>
            </w:r>
          </w:p>
          <w:p w14:paraId="4689190F" w14:textId="38C9F4E9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Triangular pyramid Triangular prism Rectangular prism Pentagonal prism Hexagonal prism </w:t>
            </w:r>
          </w:p>
          <w:p w14:paraId="00F7119E" w14:textId="1BF59E63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Rectangular pyramid Pentagonal pyramid Hexagonal pyramid </w:t>
            </w:r>
          </w:p>
          <w:p w14:paraId="4F76505E" w14:textId="77777777" w:rsidR="00700228" w:rsidRPr="00D51518" w:rsidRDefault="00700228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22C60396" w14:textId="77777777" w:rsidR="007C02D2" w:rsidRPr="00D51518" w:rsidRDefault="007C02D2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FB7D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Tally</w:t>
            </w:r>
          </w:p>
          <w:p w14:paraId="1FF9B830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ort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A1BD1BE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ot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84A4ABB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Graph</w:t>
            </w:r>
          </w:p>
          <w:p w14:paraId="4521A034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lock graph Pictogram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60BD48A" w14:textId="2B20FFA4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present</w:t>
            </w:r>
          </w:p>
          <w:p w14:paraId="7EE59050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Group</w:t>
            </w:r>
          </w:p>
          <w:p w14:paraId="47DE59A1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et</w:t>
            </w:r>
          </w:p>
          <w:p w14:paraId="38214609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ist</w:t>
            </w:r>
          </w:p>
          <w:p w14:paraId="6F88AB39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abl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91D8F62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abel</w:t>
            </w:r>
          </w:p>
          <w:p w14:paraId="2E128F2D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itl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90B6C65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ost popular</w:t>
            </w:r>
          </w:p>
          <w:p w14:paraId="664A1743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ost common</w:t>
            </w:r>
          </w:p>
          <w:p w14:paraId="436B4480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Least popular</w:t>
            </w:r>
          </w:p>
          <w:p w14:paraId="052FB034" w14:textId="36C56A48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east common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95BE940" w14:textId="77777777" w:rsidR="00700228" w:rsidRPr="00D51518" w:rsidRDefault="00700228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Money </w:t>
            </w:r>
          </w:p>
          <w:p w14:paraId="00C7D211" w14:textId="77777777" w:rsidR="00700228" w:rsidRPr="00D51518" w:rsidRDefault="00700228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Pounds (£) </w:t>
            </w:r>
          </w:p>
          <w:p w14:paraId="05BDC8E9" w14:textId="77777777" w:rsidR="00700228" w:rsidRPr="00D51518" w:rsidRDefault="00700228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Pence (p)</w:t>
            </w:r>
          </w:p>
          <w:p w14:paraId="4E8B2B9D" w14:textId="393BFB05" w:rsidR="00700228" w:rsidRPr="00D51518" w:rsidRDefault="00700228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Different</w:t>
            </w:r>
            <w:r w:rsidRPr="00D51518">
              <w:rPr>
                <w:rFonts w:ascii="Maiandra GD" w:hAnsi="Maiandra GD"/>
                <w:sz w:val="20"/>
                <w:szCs w:val="20"/>
              </w:rPr>
              <w:t xml:space="preserve"> </w:t>
            </w:r>
            <w:r w:rsidRPr="00D51518">
              <w:rPr>
                <w:rFonts w:ascii="Maiandra GD" w:hAnsi="Maiandra GD"/>
                <w:sz w:val="20"/>
                <w:szCs w:val="20"/>
              </w:rPr>
              <w:t>combinations</w:t>
            </w:r>
          </w:p>
          <w:p w14:paraId="4D19B027" w14:textId="5F332267" w:rsidR="00700228" w:rsidRPr="00D51518" w:rsidRDefault="00700228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Change</w:t>
            </w:r>
          </w:p>
          <w:p w14:paraId="06AC130C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y by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2635C0C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vided by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8CF040A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ots of</w:t>
            </w:r>
          </w:p>
          <w:p w14:paraId="08DAB8A5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Hundred more/less </w:t>
            </w:r>
          </w:p>
          <w:p w14:paraId="49EA5095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ddition</w:t>
            </w:r>
          </w:p>
          <w:p w14:paraId="3D223846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ubtraction</w:t>
            </w:r>
          </w:p>
          <w:p w14:paraId="64D5AE98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rray</w:t>
            </w:r>
          </w:p>
          <w:p w14:paraId="7497DCE6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w</w:t>
            </w:r>
          </w:p>
          <w:p w14:paraId="0102620A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lumn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377BE1F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Invers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7BBB218" w14:textId="77777777" w:rsidR="00700228" w:rsidRPr="00D51518" w:rsidRDefault="00700228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11877C3B" w14:textId="77777777" w:rsidR="00471A4E" w:rsidRPr="00D51518" w:rsidRDefault="00471A4E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15B5A5E6" w14:textId="77777777" w:rsidR="007C02D2" w:rsidRPr="00D51518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2073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Siz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DABC8F3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igger, larger, smaller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248DEC9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ymmetrical, line of symmetry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0976397" w14:textId="240AD02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old</w:t>
            </w:r>
          </w:p>
          <w:p w14:paraId="0AD475E5" w14:textId="3F1AC9DF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atch</w:t>
            </w:r>
          </w:p>
          <w:p w14:paraId="13BB9B1A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irror line, reflection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F39DDCF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attern, repeating pattern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87709EF" w14:textId="043586C5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ivalence, equivalent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9E94182" w14:textId="115DB54B" w:rsidR="00700228" w:rsidRPr="00D51518" w:rsidRDefault="00700228" w:rsidP="00700228">
            <w:pPr>
              <w:spacing w:after="0" w:line="240" w:lineRule="auto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/km, </w:t>
            </w:r>
          </w:p>
          <w:p w14:paraId="5D417148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g/kg, ml/l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FB8368E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Temperature (degrees C)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300B58B" w14:textId="77777777" w:rsidR="00700228" w:rsidRPr="00D51518" w:rsidRDefault="00700228" w:rsidP="00700228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147FE7B8" w14:textId="77777777" w:rsidR="00700228" w:rsidRPr="00D51518" w:rsidRDefault="00700228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29C4D7D6" w14:textId="77777777" w:rsidR="007C02D2" w:rsidRPr="00D51518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3335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 xml:space="preserve">Three quarters, </w:t>
            </w:r>
          </w:p>
          <w:p w14:paraId="362C949D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one third, </w:t>
            </w:r>
          </w:p>
          <w:p w14:paraId="232CAE0A" w14:textId="07111A5A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 third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CC3B21F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tation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A951983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lockwise, anticlockwis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500B704" w14:textId="77777777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traight lin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779FB08" w14:textId="27C55E4F" w:rsidR="00EF6BEF" w:rsidRPr="00D51518" w:rsidRDefault="00EF6BEF" w:rsidP="00EF6BE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inety-degree turn, right angle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B32505F" w14:textId="77777777" w:rsidR="00700228" w:rsidRPr="00D51518" w:rsidRDefault="0070022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arter past/to </w:t>
            </w:r>
            <w:r w:rsidRPr="00D5151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9BFB93D" w14:textId="77777777" w:rsidR="00700228" w:rsidRPr="00D51518" w:rsidRDefault="00700228" w:rsidP="00EF6BEF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5DA02F02" w14:textId="77777777" w:rsidR="00EF6BEF" w:rsidRPr="00D51518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68F5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Rotation </w:t>
            </w:r>
          </w:p>
          <w:p w14:paraId="5D506C6C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Right angle Clockwise</w:t>
            </w:r>
          </w:p>
          <w:p w14:paraId="7FE34CC1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 Anti-clockwise Order</w:t>
            </w:r>
          </w:p>
          <w:p w14:paraId="1FC6C3A9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Arrange </w:t>
            </w:r>
          </w:p>
          <w:p w14:paraId="029DD410" w14:textId="1F83D673" w:rsidR="007C02D2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Sequence</w:t>
            </w:r>
          </w:p>
          <w:p w14:paraId="4B783F38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Interpret </w:t>
            </w:r>
          </w:p>
          <w:p w14:paraId="1FB87319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Construct </w:t>
            </w:r>
          </w:p>
          <w:p w14:paraId="430031C7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Pictogram </w:t>
            </w:r>
          </w:p>
          <w:p w14:paraId="1B460EDC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Tally chart </w:t>
            </w:r>
          </w:p>
          <w:p w14:paraId="5899DEA3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Block diagrams Horizontal </w:t>
            </w:r>
          </w:p>
          <w:p w14:paraId="4CB379EE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Vertical</w:t>
            </w:r>
          </w:p>
          <w:p w14:paraId="6354692B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x- axis y-axis </w:t>
            </w:r>
          </w:p>
          <w:p w14:paraId="78C29A59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key </w:t>
            </w:r>
          </w:p>
          <w:p w14:paraId="3ED3E2DD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lastRenderedPageBreak/>
              <w:t xml:space="preserve">title </w:t>
            </w:r>
          </w:p>
          <w:p w14:paraId="047A2BEE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cart title </w:t>
            </w:r>
          </w:p>
          <w:p w14:paraId="73B71ACE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Category</w:t>
            </w:r>
          </w:p>
          <w:p w14:paraId="64668B88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Sort </w:t>
            </w:r>
          </w:p>
          <w:p w14:paraId="24714486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Quantity</w:t>
            </w:r>
          </w:p>
          <w:p w14:paraId="4FA4EFF9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 Total </w:t>
            </w:r>
          </w:p>
          <w:p w14:paraId="0DF00DBB" w14:textId="77777777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>Compare</w:t>
            </w:r>
          </w:p>
          <w:p w14:paraId="60BFE9E7" w14:textId="059706E4" w:rsidR="00D51518" w:rsidRPr="00D51518" w:rsidRDefault="00D51518" w:rsidP="0070022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D51518">
              <w:rPr>
                <w:rFonts w:ascii="Maiandra GD" w:hAnsi="Maiandra GD"/>
                <w:sz w:val="20"/>
                <w:szCs w:val="20"/>
              </w:rPr>
              <w:t xml:space="preserve"> Data</w:t>
            </w:r>
          </w:p>
        </w:tc>
      </w:tr>
      <w:tr w:rsidR="007C02D2" w:rsidRPr="000155A0" w14:paraId="49BF2C9A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37773A5" w14:textId="77777777"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  <w:p w14:paraId="189C3026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3AEFE5EA" w14:textId="77777777"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01F" w14:textId="77777777"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  <w:p w14:paraId="5660FE22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62023305" w14:textId="2C6361F2" w:rsidR="007C02D2" w:rsidRPr="00360E70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2A66" w14:textId="77777777"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</w:p>
          <w:p w14:paraId="15A34DE5" w14:textId="77777777"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34EFFE91" w14:textId="7F063670" w:rsidR="007C02D2" w:rsidRPr="00DE5E79" w:rsidRDefault="007C02D2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D93D" w14:textId="77777777"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  <w:p w14:paraId="596BEDD3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1C8F8A73" w14:textId="2BFC0986"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</w:tc>
      </w:tr>
      <w:tr w:rsidR="007C02D2" w:rsidRPr="000155A0" w14:paraId="132FF8BE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61EED15" w14:textId="77777777" w:rsidR="007C02D2" w:rsidRPr="00947CB4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1001" w14:textId="77777777" w:rsidR="007C02D2" w:rsidRDefault="007C02D2" w:rsidP="007C02D2">
            <w:pPr>
              <w:pStyle w:val="Heading4"/>
              <w:shd w:val="clear" w:color="auto" w:fill="FFFFFF"/>
              <w:rPr>
                <w:rStyle w:val="Strong"/>
                <w:rFonts w:ascii="Maiandra GD" w:hAnsi="Maiandra GD" w:cs="Arial"/>
                <w:color w:val="333333"/>
                <w:sz w:val="20"/>
                <w:szCs w:val="20"/>
              </w:rPr>
            </w:pPr>
          </w:p>
          <w:p w14:paraId="04C4B3E2" w14:textId="77777777" w:rsidR="007C02D2" w:rsidRPr="009F6E8E" w:rsidRDefault="007C02D2" w:rsidP="007C02D2">
            <w:pPr>
              <w:pStyle w:val="Heading4"/>
              <w:shd w:val="clear" w:color="auto" w:fill="FFFFFF"/>
              <w:rPr>
                <w:rFonts w:ascii="Maiandra GD" w:hAnsi="Maiandra GD" w:cs="Arial"/>
                <w:color w:val="333333"/>
                <w:sz w:val="20"/>
              </w:rPr>
            </w:pPr>
            <w:r w:rsidRPr="009F6E8E">
              <w:rPr>
                <w:rStyle w:val="Strong"/>
                <w:rFonts w:ascii="Maiandra GD" w:hAnsi="Maiandra GD" w:cs="Arial"/>
                <w:color w:val="333333"/>
                <w:sz w:val="20"/>
              </w:rPr>
              <w:t>Richard Feynman</w:t>
            </w:r>
          </w:p>
          <w:p w14:paraId="09359D74" w14:textId="77777777" w:rsidR="007C02D2" w:rsidRPr="007F5E22" w:rsidRDefault="007C02D2" w:rsidP="007C02D2">
            <w:pPr>
              <w:pStyle w:val="Heading4"/>
              <w:shd w:val="clear" w:color="auto" w:fill="FFFFFF"/>
              <w:rPr>
                <w:rFonts w:ascii="Maiandra GD" w:hAnsi="Maiandra GD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0F07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>Sir Isaac Newt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7FF8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>Mary Somervill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33AB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</w:rPr>
              <w:t>Leonardo of Pisa (Fibonacci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1A83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 xml:space="preserve">Maria </w:t>
            </w:r>
            <w:proofErr w:type="spellStart"/>
            <w:r w:rsidRPr="007F5E22">
              <w:rPr>
                <w:rFonts w:ascii="Maiandra GD" w:hAnsi="Maiandra GD"/>
                <w:sz w:val="20"/>
                <w:szCs w:val="20"/>
              </w:rPr>
              <w:t>Gaetana</w:t>
            </w:r>
            <w:proofErr w:type="spellEnd"/>
            <w:r w:rsidRPr="007F5E22">
              <w:rPr>
                <w:rFonts w:ascii="Maiandra GD" w:hAnsi="Maiandra GD"/>
                <w:sz w:val="20"/>
                <w:szCs w:val="20"/>
              </w:rPr>
              <w:t xml:space="preserve"> </w:t>
            </w:r>
            <w:proofErr w:type="spellStart"/>
            <w:r w:rsidRPr="007F5E22">
              <w:rPr>
                <w:rFonts w:ascii="Maiandra GD" w:hAnsi="Maiandra GD"/>
                <w:sz w:val="20"/>
                <w:szCs w:val="20"/>
              </w:rPr>
              <w:t>Agnesi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E2F0" w14:textId="77777777" w:rsidR="007C02D2" w:rsidRPr="007F5E2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>Hypatia</w:t>
            </w:r>
          </w:p>
        </w:tc>
      </w:tr>
      <w:tr w:rsidR="007C02D2" w:rsidRPr="000155A0" w14:paraId="5B5CF4F0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266458D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14:paraId="1886F25D" w14:textId="77777777"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9FD9" w14:textId="77777777" w:rsidR="007C02D2" w:rsidRPr="00CC182A" w:rsidRDefault="00B703E1" w:rsidP="00CC182A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</w:t>
            </w:r>
            <w:r w:rsidR="007C02D2" w:rsidRPr="00CC182A">
              <w:rPr>
                <w:rFonts w:ascii="Maiandra GD" w:hAnsi="Maiandra GD"/>
              </w:rPr>
              <w:t xml:space="preserve">odel, </w:t>
            </w:r>
            <w:r w:rsidR="00CD65AB" w:rsidRPr="00CC182A">
              <w:rPr>
                <w:rFonts w:ascii="Maiandra GD" w:hAnsi="Maiandra GD"/>
              </w:rPr>
              <w:t>evaluate, describe</w:t>
            </w:r>
            <w:r w:rsidR="00CC182A" w:rsidRPr="00CC182A">
              <w:rPr>
                <w:rFonts w:ascii="Maiandra GD" w:hAnsi="Maiandra GD"/>
              </w:rPr>
              <w:t>, relationship, approximate, round, inverse, statement</w:t>
            </w:r>
          </w:p>
        </w:tc>
      </w:tr>
      <w:tr w:rsidR="007C02D2" w:rsidRPr="000155A0" w14:paraId="4EC1027E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82D825E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14:paraId="24EF0832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3AEA" w14:textId="77777777" w:rsidR="00245068" w:rsidRPr="00245068" w:rsidRDefault="00245068" w:rsidP="00245068">
            <w:pPr>
              <w:spacing w:before="24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Numbers to one thousand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652C0D4" w14:textId="77777777" w:rsidR="00245068" w:rsidRPr="00245068" w:rsidRDefault="00245068" w:rsidP="00245068">
            <w:pPr>
              <w:spacing w:before="240" w:line="240" w:lineRule="auto"/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Column addition Column subtraction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6A19" w14:textId="77777777" w:rsid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14:paraId="4A3F014C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roduct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E218DA2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es of four, eight, fifty and one hundred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8437591" w14:textId="77777777" w:rsidR="007C02D2" w:rsidRPr="00245068" w:rsidRDefault="007C02D2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FCF0" w14:textId="77777777" w:rsidR="00245068" w:rsidRDefault="0024506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Fonts w:ascii="Maiandra GD" w:hAnsi="Maiandra GD"/>
                <w:sz w:val="20"/>
                <w:szCs w:val="20"/>
              </w:rPr>
              <w:t>Column/ short</w:t>
            </w:r>
            <w:r>
              <w:rPr>
                <w:rFonts w:ascii="Maiandra GD" w:hAnsi="Maiandra GD"/>
                <w:sz w:val="20"/>
                <w:szCs w:val="20"/>
              </w:rPr>
              <w:t xml:space="preserve"> multiplication</w:t>
            </w:r>
          </w:p>
          <w:p w14:paraId="3A51650B" w14:textId="3FC0C6B7" w:rsidR="00245068" w:rsidRDefault="0024506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Fonts w:ascii="Maiandra GD" w:hAnsi="Maiandra GD"/>
                <w:sz w:val="20"/>
                <w:szCs w:val="20"/>
              </w:rPr>
              <w:t>Short division</w:t>
            </w:r>
          </w:p>
          <w:p w14:paraId="1D8DDAC0" w14:textId="77777777" w:rsidR="00D51518" w:rsidRDefault="00D5151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Perimeter</w:t>
            </w:r>
          </w:p>
          <w:p w14:paraId="68AB23C9" w14:textId="77777777" w:rsidR="00D51518" w:rsidRDefault="00D51518" w:rsidP="007C02D2">
            <w:pPr>
              <w:shd w:val="clear" w:color="auto" w:fill="FFFFFF"/>
              <w:spacing w:before="100" w:beforeAutospacing="1" w:after="100" w:afterAutospacing="1" w:line="240" w:lineRule="auto"/>
            </w:pPr>
            <w:r>
              <w:t>K</w:t>
            </w:r>
            <w:r>
              <w:t xml:space="preserve">ilometre </w:t>
            </w:r>
          </w:p>
          <w:p w14:paraId="3E775BC8" w14:textId="556935F0" w:rsidR="00D51518" w:rsidRPr="00D51518" w:rsidRDefault="00D51518" w:rsidP="007C02D2">
            <w:pPr>
              <w:shd w:val="clear" w:color="auto" w:fill="FFFFFF"/>
              <w:spacing w:before="100" w:beforeAutospacing="1" w:after="100" w:afterAutospacing="1" w:line="240" w:lineRule="auto"/>
            </w:pPr>
            <w:r>
              <w:t>millimetres</w:t>
            </w:r>
          </w:p>
          <w:p w14:paraId="6476A444" w14:textId="77777777" w:rsidR="00245068" w:rsidRPr="00245068" w:rsidRDefault="00245068" w:rsidP="00D5151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F36" w14:textId="2F67E4C9" w:rsidR="007C02D2" w:rsidRPr="00245068" w:rsidRDefault="00245068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and area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71C53C8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umerator, denominator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4C6FF57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Unit fraction, non-unit fraction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13E84B8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67810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Compare and order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9E8C2FA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ifth, two fifths, four fifths, tenth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18C9709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Equivalent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98B002C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Twelve- hour/twenty-four- hour clock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49271E5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man numerals I to XIII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1285D32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Leap year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48C1C81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3E2E7CCC" w14:textId="77777777" w:rsidR="007C02D2" w:rsidRPr="00245068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625F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Horizontal, perpendicular and parallel lin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0A89C33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adrilateral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F7D0128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riangl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9A230F3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lastRenderedPageBreak/>
              <w:t>Greater/less than ninety degre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E3CB6D1" w14:textId="77777777" w:rsidR="00245068" w:rsidRPr="00245068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rientation (same orientation, different orientation)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20E2118" w14:textId="77777777" w:rsidR="00D5151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bar chart, </w:t>
            </w:r>
          </w:p>
          <w:p w14:paraId="1532DB0C" w14:textId="77777777" w:rsidR="00D5151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frequency </w:t>
            </w:r>
          </w:p>
          <w:p w14:paraId="1E6EF91F" w14:textId="43184599" w:rsidR="00D51518" w:rsidRPr="0024506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able,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257E890" w14:textId="77777777" w:rsidR="00D51518" w:rsidRPr="0024506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arroll diagram,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181AF09" w14:textId="77777777" w:rsidR="00D51518" w:rsidRPr="0024506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enn diagram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CBCAFD8" w14:textId="77777777" w:rsidR="00D5151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Axis, </w:t>
            </w:r>
          </w:p>
          <w:p w14:paraId="0724B421" w14:textId="5B0A1461" w:rsidR="00D51518" w:rsidRPr="0024506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xes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61F10E2" w14:textId="77777777" w:rsidR="00D51518" w:rsidRPr="00245068" w:rsidRDefault="00D51518" w:rsidP="00D5151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245068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agram </w:t>
            </w:r>
            <w:r w:rsidRPr="00245068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A3E2FEA" w14:textId="77777777" w:rsidR="007C02D2" w:rsidRPr="00245068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14:paraId="2BBA46D7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D89777C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7DB9B678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2569" w14:textId="77777777" w:rsidR="00CC182A" w:rsidRDefault="00CC182A" w:rsidP="00CC182A">
            <w:pPr>
              <w:spacing w:after="0" w:line="240" w:lineRule="auto"/>
              <w:jc w:val="center"/>
            </w:pPr>
          </w:p>
          <w:p w14:paraId="2C9A04E3" w14:textId="77777777" w:rsidR="007C02D2" w:rsidRPr="00B703E1" w:rsidRDefault="00B703E1" w:rsidP="00BF4A7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</w:t>
            </w:r>
            <w:r w:rsidR="007C02D2" w:rsidRPr="00B703E1">
              <w:rPr>
                <w:rFonts w:ascii="Maiandra GD" w:hAnsi="Maiandra GD"/>
              </w:rPr>
              <w:t>olution</w:t>
            </w:r>
            <w:r w:rsidR="00CD65AB" w:rsidRPr="00B703E1">
              <w:rPr>
                <w:rFonts w:ascii="Maiandra GD" w:hAnsi="Maiandra GD"/>
              </w:rPr>
              <w:t>,</w:t>
            </w:r>
            <w:r w:rsidR="00CC182A" w:rsidRPr="00B703E1">
              <w:rPr>
                <w:rFonts w:ascii="Maiandra GD" w:hAnsi="Maiandra GD"/>
              </w:rPr>
              <w:t xml:space="preserve"> construct, justify</w:t>
            </w:r>
            <w:r w:rsidR="00BF4A78" w:rsidRPr="00B703E1">
              <w:rPr>
                <w:rFonts w:ascii="Maiandra GD" w:hAnsi="Maiandra GD"/>
              </w:rPr>
              <w:t>, sketch, make a statement</w:t>
            </w:r>
          </w:p>
        </w:tc>
      </w:tr>
      <w:tr w:rsidR="007C02D2" w:rsidRPr="000155A0" w14:paraId="402365E0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43C7FCC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14:paraId="3FFF78D8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BD81A" w14:textId="77777777" w:rsidR="006D3F2A" w:rsidRDefault="006D3F2A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14:paraId="152E2AED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enths, hundredth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7317288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ecimal (places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F039A3B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und (to nearest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840A692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housand more/less than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343006A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Negative integers</w:t>
            </w:r>
            <w:r w:rsidRPr="006D3F2A">
              <w:rPr>
                <w:rStyle w:val="normaltextrun"/>
                <w:rFonts w:ascii="Tahoma" w:eastAsia="MS Gothic" w:hAnsi="Tahoma" w:cs="Tahoma"/>
                <w:color w:val="000000"/>
                <w:sz w:val="20"/>
                <w:szCs w:val="20"/>
                <w:lang w:val="en-US"/>
              </w:rPr>
              <w:t> </w:t>
            </w:r>
            <w:r w:rsidRPr="006D3F2A">
              <w:rPr>
                <w:rStyle w:val="eop"/>
                <w:rFonts w:ascii="Maiandra GD" w:eastAsia="MS Gothic" w:hAnsi="Maiandra GD"/>
                <w:color w:val="000000"/>
                <w:sz w:val="20"/>
                <w:szCs w:val="20"/>
              </w:rPr>
              <w:t> </w:t>
            </w:r>
          </w:p>
          <w:p w14:paraId="5C73A006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unt through zero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ACEE4E3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oman numerals (I to C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E2FC915" w14:textId="77777777" w:rsidR="007C02D2" w:rsidRPr="006D3F2A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4B2" w14:textId="77777777" w:rsidR="006D3F2A" w:rsidRDefault="006D3F2A" w:rsidP="002450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14:paraId="71BAE0E0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ultiplication facts (up to 12x12)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951E4C4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vision fact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5C2028D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Invers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EE8C2C6" w14:textId="77777777" w:rsidR="00245068" w:rsidRPr="006D3F2A" w:rsidRDefault="00245068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eriv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28500D2" w14:textId="77777777" w:rsidR="007C02D2" w:rsidRPr="006D3F2A" w:rsidRDefault="00245068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onvert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386E" w14:textId="77777777" w:rsid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14:paraId="35EA9A06" w14:textId="77777777" w:rsidR="007C02D2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t>Recap –</w:t>
            </w:r>
          </w:p>
          <w:p w14:paraId="04239C4B" w14:textId="77777777" w:rsidR="006D3F2A" w:rsidRPr="006D3F2A" w:rsidRDefault="006D3F2A" w:rsidP="006D3F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t>Column/ short multiplication</w:t>
            </w:r>
          </w:p>
          <w:p w14:paraId="652FA0FE" w14:textId="77777777" w:rsidR="006D3F2A" w:rsidRPr="006D3F2A" w:rsidRDefault="006D3F2A" w:rsidP="006D3F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t>Short division</w:t>
            </w:r>
          </w:p>
          <w:p w14:paraId="6F400F81" w14:textId="77777777" w:rsidR="006D3F2A" w:rsidRDefault="006D3F2A" w:rsidP="006D3F2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Fonts w:ascii="Maiandra GD" w:hAnsi="Maiandra GD"/>
                <w:sz w:val="20"/>
                <w:szCs w:val="20"/>
              </w:rPr>
              <w:t xml:space="preserve">Perimeter </w:t>
            </w:r>
          </w:p>
          <w:p w14:paraId="1704AEEC" w14:textId="77777777" w:rsidR="006D3F2A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14:paraId="29B76482" w14:textId="77777777" w:rsidR="006D3F2A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A1B8" w14:textId="77777777" w:rsidR="006D3F2A" w:rsidRDefault="006D3F2A" w:rsidP="007C02D2">
            <w:pPr>
              <w:spacing w:after="0" w:line="240" w:lineRule="auto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0BE9C8EE" w14:textId="77777777" w:rsidR="00D51518" w:rsidRDefault="006D3F2A" w:rsidP="007C02D2">
            <w:pPr>
              <w:spacing w:after="0" w:line="240" w:lineRule="auto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Equivalent decimals and fractions</w:t>
            </w:r>
          </w:p>
          <w:p w14:paraId="22CE0903" w14:textId="77777777" w:rsidR="00D51518" w:rsidRPr="006D3F2A" w:rsidRDefault="00D51518" w:rsidP="00D5151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</w:t>
            </w:r>
            <w:r w:rsidRPr="006D3F2A">
              <w:rPr>
                <w:rFonts w:ascii="Maiandra GD" w:hAnsi="Maiandra GD"/>
                <w:sz w:val="20"/>
                <w:szCs w:val="20"/>
              </w:rPr>
              <w:t>rea</w:t>
            </w:r>
          </w:p>
          <w:p w14:paraId="03240F87" w14:textId="1CBFFA15" w:rsidR="007C02D2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44EF0" w14:textId="77777777" w:rsidR="007C02D2" w:rsidRPr="006D3F2A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14:paraId="1E051D11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ntinuous data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538D16B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ine graph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FC6D136" w14:textId="77777777" w:rsidR="006D3F2A" w:rsidRPr="006D3F2A" w:rsidRDefault="006D3F2A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C833" w14:textId="77777777" w:rsid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</w:p>
          <w:p w14:paraId="44914696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adrilaterals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44DBE4A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riangle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589CF8A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ight angle, acute and obtuse angle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2EB8C85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ordinate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17A844F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Translation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432BB2C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Quadrant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9432CD3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X-axi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11B6A14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Y-axi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3C1496B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erimeter and area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92A8B01" w14:textId="77777777" w:rsidR="007C02D2" w:rsidRPr="006D3F2A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14:paraId="2D025861" w14:textId="77777777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9082B47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14:paraId="397101A9" w14:textId="77777777"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7315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65A0B96E" w14:textId="5AC501E6" w:rsidR="007C02D2" w:rsidRPr="00360E70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91C4" w14:textId="77777777"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4B43001E" w14:textId="45BF6651" w:rsidR="007C02D2" w:rsidRPr="00DE5E79" w:rsidRDefault="007C02D2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58A9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121E3C77" w14:textId="52C0B3D2"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</w:tc>
      </w:tr>
      <w:tr w:rsidR="007C02D2" w:rsidRPr="000155A0" w14:paraId="662D2A2E" w14:textId="77777777" w:rsidTr="007C02D2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054F17" w14:textId="77777777" w:rsidR="007C02D2" w:rsidRPr="005B0D4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Significant people, artwork &amp; movements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F4A1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14:paraId="7830A511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  <w:sz w:val="20"/>
                <w:szCs w:val="20"/>
              </w:rPr>
              <w:t>Katherine Johnson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828B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14:paraId="22521AFD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</w:rPr>
              <w:t>G.F Bernhard Riemann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2591" w14:textId="77777777" w:rsidR="007C02D2" w:rsidRPr="007F5E22" w:rsidRDefault="007C02D2" w:rsidP="007C02D2">
            <w:pPr>
              <w:jc w:val="center"/>
              <w:rPr>
                <w:rFonts w:ascii="Maiandra GD" w:hAnsi="Maiandra GD"/>
                <w:szCs w:val="20"/>
                <w:shd w:val="clear" w:color="auto" w:fill="F2F4F5"/>
              </w:rPr>
            </w:pPr>
          </w:p>
          <w:p w14:paraId="78C7F45A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  <w:szCs w:val="20"/>
                <w:shd w:val="clear" w:color="auto" w:fill="F2F4F5"/>
              </w:rPr>
              <w:t>Ada Lovelac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283E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14:paraId="63729CA0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</w:rPr>
              <w:t>Caroline Herschel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989E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  <w:p w14:paraId="08BEADDC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  <w:bCs/>
              </w:rPr>
              <w:t>Archimedes</w:t>
            </w:r>
          </w:p>
          <w:p w14:paraId="162076D7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  <w:r w:rsidRPr="007F5E22">
              <w:rPr>
                <w:rFonts w:ascii="Maiandra GD" w:hAnsi="Maiandra GD"/>
              </w:rPr>
              <w:t xml:space="preserve"> 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622" w14:textId="77777777" w:rsidR="007C02D2" w:rsidRPr="007F5E22" w:rsidRDefault="007C02D2" w:rsidP="007C02D2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Maiandra GD" w:eastAsia="Times New Roman" w:hAnsi="Maiandra GD" w:cs="Arial"/>
                <w:bCs/>
                <w:color w:val="333333"/>
                <w:szCs w:val="24"/>
                <w:lang w:eastAsia="en-GB"/>
              </w:rPr>
            </w:pPr>
          </w:p>
          <w:p w14:paraId="056CF0C1" w14:textId="77777777" w:rsidR="007C02D2" w:rsidRPr="007F5E22" w:rsidRDefault="007C02D2" w:rsidP="007C02D2">
            <w:pPr>
              <w:shd w:val="clear" w:color="auto" w:fill="FFFFFF"/>
              <w:spacing w:before="100" w:beforeAutospacing="1" w:after="100" w:afterAutospacing="1" w:line="240" w:lineRule="auto"/>
              <w:outlineLvl w:val="3"/>
              <w:rPr>
                <w:rFonts w:ascii="Maiandra GD" w:eastAsia="Times New Roman" w:hAnsi="Maiandra GD" w:cs="Arial"/>
                <w:bCs/>
                <w:color w:val="333333"/>
                <w:szCs w:val="24"/>
                <w:lang w:eastAsia="en-GB"/>
              </w:rPr>
            </w:pPr>
            <w:r w:rsidRPr="007F5E22">
              <w:rPr>
                <w:rFonts w:ascii="Maiandra GD" w:eastAsia="Times New Roman" w:hAnsi="Maiandra GD" w:cs="Arial"/>
                <w:bCs/>
                <w:color w:val="333333"/>
                <w:szCs w:val="24"/>
                <w:lang w:eastAsia="en-GB"/>
              </w:rPr>
              <w:t>Pythagoras of Samos</w:t>
            </w:r>
          </w:p>
          <w:p w14:paraId="3F5CCCE4" w14:textId="77777777" w:rsidR="007C02D2" w:rsidRPr="007F5E22" w:rsidRDefault="007C02D2" w:rsidP="007C02D2">
            <w:pPr>
              <w:jc w:val="center"/>
              <w:rPr>
                <w:rFonts w:ascii="Maiandra GD" w:hAnsi="Maiandra GD"/>
              </w:rPr>
            </w:pPr>
          </w:p>
        </w:tc>
      </w:tr>
      <w:tr w:rsidR="007C02D2" w:rsidRPr="000155A0" w14:paraId="2315F86F" w14:textId="77777777" w:rsidTr="0009145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DB8215E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14:paraId="4BE4FA40" w14:textId="77777777"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40B1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FFB9F2A" w14:textId="77777777" w:rsidR="007C02D2" w:rsidRPr="00B703E1" w:rsidRDefault="007C02D2" w:rsidP="00BF4A7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703E1">
              <w:rPr>
                <w:rFonts w:ascii="Maiandra GD" w:hAnsi="Maiandra GD"/>
              </w:rPr>
              <w:t>unknown</w:t>
            </w:r>
            <w:r w:rsidR="00BF4A78" w:rsidRPr="00B703E1">
              <w:rPr>
                <w:rFonts w:ascii="Maiandra GD" w:hAnsi="Maiandra GD"/>
              </w:rPr>
              <w:t>, explain, reasoning,</w:t>
            </w:r>
            <w:r w:rsidR="00B703E1" w:rsidRPr="00B703E1">
              <w:rPr>
                <w:rFonts w:ascii="Maiandra GD" w:hAnsi="Maiandra GD"/>
              </w:rPr>
              <w:t xml:space="preserve"> correlation, demonstrate</w:t>
            </w:r>
          </w:p>
        </w:tc>
      </w:tr>
      <w:tr w:rsidR="007C02D2" w:rsidRPr="000155A0" w14:paraId="104064C8" w14:textId="77777777" w:rsidTr="007C02D2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CE87CA3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14:paraId="1E02498A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022E" w14:textId="77777777" w:rsidR="007C02D2" w:rsidRPr="006D3F2A" w:rsidRDefault="006D3F2A" w:rsidP="007C02D2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Powers of 10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57C90C1" w14:textId="77777777" w:rsidR="006D3F2A" w:rsidRPr="006D3F2A" w:rsidRDefault="006D3F2A" w:rsidP="007C02D2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Efficient written method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6CA0120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E743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actor pair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149EFD8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posite numbers, prime number, prime factors, square number, cubed number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FFE6645" w14:textId="77777777" w:rsidR="007C02D2" w:rsidRPr="006D3F2A" w:rsidRDefault="007C02D2" w:rsidP="00D02E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19AB" w14:textId="7735E4EE" w:rsid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roper fractions, improper fractions, mixed number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0B1B42A" w14:textId="77777777" w:rsidR="00D02E99" w:rsidRPr="006D3F2A" w:rsidRDefault="00D02E99" w:rsidP="00D02E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Formal written method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99C6A95" w14:textId="77777777" w:rsidR="00D02E99" w:rsidRPr="006D3F2A" w:rsidRDefault="00D02E99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58337C3A" w14:textId="77777777" w:rsidR="007C02D2" w:rsidRPr="006D3F2A" w:rsidRDefault="007C02D2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A55F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ercentag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DA2015B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atio, proportion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B1AE3B6" w14:textId="77777777" w:rsidR="007C02D2" w:rsidRPr="006D3F2A" w:rsidRDefault="007C02D2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AD6F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gular and irregular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F705FF4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olygon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51DEB4F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eflex angl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7D8FD1C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imension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A72D29F" w14:textId="77777777" w:rsidR="007C02D2" w:rsidRPr="006D3F2A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120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olume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CF7476B" w14:textId="77777777" w:rsidR="006D3F2A" w:rsidRPr="006D3F2A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6D3F2A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Imperial units, metric units </w:t>
            </w:r>
            <w:r w:rsidRPr="006D3F2A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57B8F97" w14:textId="77777777" w:rsidR="007C02D2" w:rsidRPr="006D3F2A" w:rsidRDefault="007C02D2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7C02D2" w:rsidRPr="000155A0" w14:paraId="530320ED" w14:textId="77777777" w:rsidTr="0009145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16706BB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14:paraId="3879DEA5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27F3" w14:textId="77777777" w:rsidR="007C02D2" w:rsidRDefault="007C02D2" w:rsidP="007C02D2">
            <w:pPr>
              <w:spacing w:after="0" w:line="240" w:lineRule="auto"/>
              <w:jc w:val="center"/>
            </w:pPr>
          </w:p>
          <w:p w14:paraId="7B8C5E1B" w14:textId="77777777" w:rsidR="007C02D2" w:rsidRPr="00B703E1" w:rsidRDefault="00B703E1" w:rsidP="007C02D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</w:t>
            </w:r>
            <w:r w:rsidR="007C02D2" w:rsidRPr="00B703E1">
              <w:rPr>
                <w:rFonts w:ascii="Maiandra GD" w:hAnsi="Maiandra GD"/>
              </w:rPr>
              <w:t>verage, outlier</w:t>
            </w:r>
            <w:r w:rsidR="00BF4A78" w:rsidRPr="00B703E1">
              <w:rPr>
                <w:rFonts w:ascii="Maiandra GD" w:hAnsi="Maiandra GD"/>
              </w:rPr>
              <w:t>, formulate, equation, statistics</w:t>
            </w:r>
            <w:r w:rsidRPr="00B703E1">
              <w:rPr>
                <w:rFonts w:ascii="Maiandra GD" w:hAnsi="Maiandra GD"/>
              </w:rPr>
              <w:t>, refute, causal relationships</w:t>
            </w:r>
          </w:p>
        </w:tc>
      </w:tr>
      <w:tr w:rsidR="007C02D2" w:rsidRPr="000155A0" w14:paraId="29277096" w14:textId="77777777" w:rsidTr="007C02D2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A130C53" w14:textId="77777777"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07CC9908" w14:textId="77777777"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78951" w14:textId="77777777" w:rsidR="007C02D2" w:rsidRPr="00740034" w:rsidRDefault="006D3F2A" w:rsidP="007C02D2">
            <w:pPr>
              <w:spacing w:after="0" w:line="240" w:lineRule="auto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Numbers to ten million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4FBD838" w14:textId="77777777" w:rsidR="006D3F2A" w:rsidRPr="00740034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rder of operation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CA2B67B" w14:textId="77777777" w:rsidR="006D3F2A" w:rsidRPr="00740034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BIDMAS (Brackets, Indices, Division, Multiplication, Addition, Subtraction)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693F7A3A" w14:textId="77777777" w:rsidR="006D3F2A" w:rsidRPr="00740034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Order of operation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C76E54C" w14:textId="77777777" w:rsidR="00D02E99" w:rsidRDefault="006D3F2A" w:rsidP="006D3F2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mmon factors, common multiples </w:t>
            </w:r>
          </w:p>
          <w:p w14:paraId="4340F257" w14:textId="3322EA21" w:rsidR="006D3F2A" w:rsidRPr="00740034" w:rsidRDefault="00D02E99" w:rsidP="006D3F2A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t>thousandths</w:t>
            </w:r>
            <w:r w:rsidR="006D3F2A"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2D9DC355" w14:textId="77777777" w:rsidR="006D3F2A" w:rsidRPr="00740034" w:rsidRDefault="006D3F2A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518C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Degree of accurac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(fractions)</w:t>
            </w:r>
          </w:p>
          <w:p w14:paraId="02542E25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mplif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727B0373" w14:textId="308E54B4" w:rsidR="007C02D2" w:rsidRPr="00740034" w:rsidRDefault="007C02D2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53F4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 xml:space="preserve">Degree of </w:t>
            </w:r>
            <w:proofErr w:type="gramStart"/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accurac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(</w:t>
            </w:r>
            <w:proofErr w:type="gramEnd"/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percentage and decimals)</w:t>
            </w:r>
          </w:p>
          <w:p w14:paraId="62E1AE40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implify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6E6BBC6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Linear number sequence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CBE4B55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ubstitute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B5CE2C2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ariables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0573EF04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Symbol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53126DED" w14:textId="77777777" w:rsidR="00D02E99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Known values</w:t>
            </w:r>
          </w:p>
          <w:p w14:paraId="4BA52B51" w14:textId="70D4F287" w:rsidR="00740034" w:rsidRPr="00740034" w:rsidRDefault="00D02E99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Ratio</w:t>
            </w:r>
            <w:r w:rsidR="00740034"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 </w:t>
            </w:r>
            <w:r w:rsidR="00740034"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1A7BAB7A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</w:p>
          <w:p w14:paraId="156E3420" w14:textId="77777777" w:rsidR="007C02D2" w:rsidRPr="00740034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6A12" w14:textId="77777777" w:rsidR="007C02D2" w:rsidRPr="00740034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  <w:p w14:paraId="063C0218" w14:textId="5A13C313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Mean</w:t>
            </w:r>
          </w:p>
          <w:p w14:paraId="02BDD3E0" w14:textId="77777777" w:rsidR="00D02E99" w:rsidRPr="00740034" w:rsidRDefault="00D02E99" w:rsidP="00D02E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Pie chart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775F7FD" w14:textId="65F10CC6" w:rsidR="00D02E99" w:rsidRDefault="00D02E99" w:rsidP="00D02E9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onstruct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729061F" w14:textId="76BECA4B" w:rsidR="00740034" w:rsidRPr="00740034" w:rsidRDefault="00DA4175" w:rsidP="00DA4175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t>Decimal notatio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1A60" w14:textId="77777777" w:rsidR="00740034" w:rsidRP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Vertically opposite (angles)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42EFA426" w14:textId="5F5446BE" w:rsidR="00740034" w:rsidRDefault="00740034" w:rsidP="007400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lang w:val="en-US"/>
              </w:rPr>
              <w:t>Circumference, radius, diameter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</w:rPr>
              <w:t> </w:t>
            </w:r>
          </w:p>
          <w:p w14:paraId="3F2AE08F" w14:textId="6AF59940" w:rsidR="00D02E99" w:rsidRPr="00740034" w:rsidRDefault="00D02E99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Style w:val="normaltextrun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Four quadrants (for coordinates) </w:t>
            </w:r>
            <w:r w:rsidRPr="00740034">
              <w:rPr>
                <w:rStyle w:val="eop"/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E792662" w14:textId="77777777" w:rsidR="007C02D2" w:rsidRPr="00740034" w:rsidRDefault="007C02D2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2FA" w14:textId="77777777" w:rsidR="007C02D2" w:rsidRPr="00740034" w:rsidRDefault="00740034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 w:rsidRPr="00740034">
              <w:rPr>
                <w:rFonts w:ascii="Maiandra GD" w:hAnsi="Maiandra GD"/>
                <w:sz w:val="20"/>
                <w:szCs w:val="20"/>
              </w:rPr>
              <w:t>Consolidation of topics</w:t>
            </w:r>
          </w:p>
        </w:tc>
      </w:tr>
    </w:tbl>
    <w:p w14:paraId="6916F412" w14:textId="77777777" w:rsidR="00245068" w:rsidRDefault="00245068"/>
    <w:sectPr w:rsidR="00245068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55DB" w14:textId="77777777" w:rsidR="009D6446" w:rsidRDefault="009D6446" w:rsidP="001D0F9C">
      <w:pPr>
        <w:spacing w:after="0" w:line="240" w:lineRule="auto"/>
      </w:pPr>
      <w:r>
        <w:separator/>
      </w:r>
    </w:p>
  </w:endnote>
  <w:endnote w:type="continuationSeparator" w:id="0">
    <w:p w14:paraId="508B953F" w14:textId="77777777" w:rsidR="009D6446" w:rsidRDefault="009D6446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8B23" w14:textId="77777777" w:rsidR="00245068" w:rsidRDefault="002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78C" w14:textId="77777777" w:rsidR="00245068" w:rsidRDefault="0024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5084" w14:textId="77777777" w:rsidR="00245068" w:rsidRDefault="002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3212" w14:textId="77777777" w:rsidR="009D6446" w:rsidRDefault="009D6446" w:rsidP="001D0F9C">
      <w:pPr>
        <w:spacing w:after="0" w:line="240" w:lineRule="auto"/>
      </w:pPr>
      <w:r>
        <w:separator/>
      </w:r>
    </w:p>
  </w:footnote>
  <w:footnote w:type="continuationSeparator" w:id="0">
    <w:p w14:paraId="3FC0A03A" w14:textId="77777777" w:rsidR="009D6446" w:rsidRDefault="009D6446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9705" w14:textId="77777777" w:rsidR="00245068" w:rsidRDefault="0024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44CA" w14:textId="77777777" w:rsidR="00245068" w:rsidRDefault="00245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AE63" w14:textId="77777777" w:rsidR="00245068" w:rsidRDefault="0024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 w16cid:durableId="2101757852">
    <w:abstractNumId w:val="1"/>
  </w:num>
  <w:num w:numId="2" w16cid:durableId="210017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50226"/>
    <w:rsid w:val="00062829"/>
    <w:rsid w:val="00067DA4"/>
    <w:rsid w:val="00091455"/>
    <w:rsid w:val="00093419"/>
    <w:rsid w:val="000A1E60"/>
    <w:rsid w:val="000F34BD"/>
    <w:rsid w:val="00104E06"/>
    <w:rsid w:val="00116DB5"/>
    <w:rsid w:val="0013557C"/>
    <w:rsid w:val="001A2442"/>
    <w:rsid w:val="001B4564"/>
    <w:rsid w:val="001D0F9C"/>
    <w:rsid w:val="00216584"/>
    <w:rsid w:val="00221437"/>
    <w:rsid w:val="00233957"/>
    <w:rsid w:val="00245068"/>
    <w:rsid w:val="002452E6"/>
    <w:rsid w:val="00283804"/>
    <w:rsid w:val="0028489C"/>
    <w:rsid w:val="002E59CB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412B22"/>
    <w:rsid w:val="00463285"/>
    <w:rsid w:val="00471A4E"/>
    <w:rsid w:val="004962A5"/>
    <w:rsid w:val="004D68D4"/>
    <w:rsid w:val="00566DBE"/>
    <w:rsid w:val="005B0D45"/>
    <w:rsid w:val="005B4BC4"/>
    <w:rsid w:val="005B5452"/>
    <w:rsid w:val="0060597D"/>
    <w:rsid w:val="00623423"/>
    <w:rsid w:val="00645473"/>
    <w:rsid w:val="00694FED"/>
    <w:rsid w:val="006A2F00"/>
    <w:rsid w:val="006D3F2A"/>
    <w:rsid w:val="00700228"/>
    <w:rsid w:val="00740034"/>
    <w:rsid w:val="00771DC4"/>
    <w:rsid w:val="007B3D96"/>
    <w:rsid w:val="007C02D2"/>
    <w:rsid w:val="00830F50"/>
    <w:rsid w:val="00857C3A"/>
    <w:rsid w:val="0086373B"/>
    <w:rsid w:val="00865292"/>
    <w:rsid w:val="00866EEA"/>
    <w:rsid w:val="008A4649"/>
    <w:rsid w:val="0091254B"/>
    <w:rsid w:val="00926B31"/>
    <w:rsid w:val="00947CB4"/>
    <w:rsid w:val="00964E7A"/>
    <w:rsid w:val="00973C2A"/>
    <w:rsid w:val="009908C5"/>
    <w:rsid w:val="009D6446"/>
    <w:rsid w:val="009D7BA0"/>
    <w:rsid w:val="00A347F2"/>
    <w:rsid w:val="00A3660F"/>
    <w:rsid w:val="00A46EB7"/>
    <w:rsid w:val="00A64CC9"/>
    <w:rsid w:val="00A729E4"/>
    <w:rsid w:val="00A856B5"/>
    <w:rsid w:val="00AD2B0D"/>
    <w:rsid w:val="00AE5726"/>
    <w:rsid w:val="00AE6841"/>
    <w:rsid w:val="00B17101"/>
    <w:rsid w:val="00B20993"/>
    <w:rsid w:val="00B703E1"/>
    <w:rsid w:val="00B70A1C"/>
    <w:rsid w:val="00B92BDA"/>
    <w:rsid w:val="00BF4A78"/>
    <w:rsid w:val="00C85B79"/>
    <w:rsid w:val="00C867F3"/>
    <w:rsid w:val="00CC182A"/>
    <w:rsid w:val="00CD65AB"/>
    <w:rsid w:val="00D02E99"/>
    <w:rsid w:val="00D20D17"/>
    <w:rsid w:val="00D37DC1"/>
    <w:rsid w:val="00D51518"/>
    <w:rsid w:val="00D62470"/>
    <w:rsid w:val="00D80F99"/>
    <w:rsid w:val="00D86A7B"/>
    <w:rsid w:val="00DA0FB0"/>
    <w:rsid w:val="00DA4175"/>
    <w:rsid w:val="00DA654C"/>
    <w:rsid w:val="00E02E2E"/>
    <w:rsid w:val="00E93AB8"/>
    <w:rsid w:val="00EA311B"/>
    <w:rsid w:val="00EF6BEF"/>
    <w:rsid w:val="00F11E90"/>
    <w:rsid w:val="00F1202F"/>
    <w:rsid w:val="00F2150E"/>
    <w:rsid w:val="00F85BBB"/>
    <w:rsid w:val="00F95541"/>
    <w:rsid w:val="00F9614A"/>
    <w:rsid w:val="00FA0624"/>
    <w:rsid w:val="00FD0CC4"/>
    <w:rsid w:val="00FE5EF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053BD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90"/>
  </w:style>
  <w:style w:type="paragraph" w:styleId="Heading4">
    <w:name w:val="heading 4"/>
    <w:basedOn w:val="Normal"/>
    <w:link w:val="Heading4Char"/>
    <w:uiPriority w:val="9"/>
    <w:qFormat/>
    <w:rsid w:val="007C0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C0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2D2"/>
    <w:rPr>
      <w:b/>
      <w:bCs/>
    </w:rPr>
  </w:style>
  <w:style w:type="paragraph" w:customStyle="1" w:styleId="paragraph">
    <w:name w:val="paragraph"/>
    <w:basedOn w:val="Normal"/>
    <w:rsid w:val="00FE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5EFB"/>
  </w:style>
  <w:style w:type="character" w:customStyle="1" w:styleId="eop">
    <w:name w:val="eop"/>
    <w:basedOn w:val="DefaultParagraphFont"/>
    <w:rsid w:val="00FE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DF21-55F6-475F-AE01-7D2CB61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adam Denton</cp:lastModifiedBy>
  <cp:revision>3</cp:revision>
  <cp:lastPrinted>2022-02-03T13:33:00Z</cp:lastPrinted>
  <dcterms:created xsi:type="dcterms:W3CDTF">2022-09-22T15:28:00Z</dcterms:created>
  <dcterms:modified xsi:type="dcterms:W3CDTF">2022-09-22T15:30:00Z</dcterms:modified>
</cp:coreProperties>
</file>